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019F" w14:textId="6ACADBB1" w:rsidR="0036676E" w:rsidRDefault="0036676E" w:rsidP="002B682B">
      <w:pPr>
        <w:jc w:val="center"/>
      </w:pPr>
    </w:p>
    <w:p w14:paraId="035B1894" w14:textId="77777777" w:rsidR="0036676E" w:rsidRDefault="0036676E" w:rsidP="002B682B">
      <w:pPr>
        <w:jc w:val="center"/>
      </w:pPr>
    </w:p>
    <w:p w14:paraId="529182DC" w14:textId="77777777" w:rsidR="0036676E" w:rsidRDefault="0036676E" w:rsidP="002B682B">
      <w:pPr>
        <w:jc w:val="center"/>
      </w:pPr>
    </w:p>
    <w:p w14:paraId="352EB37A" w14:textId="46129957" w:rsidR="00E21328" w:rsidRDefault="002B682B" w:rsidP="002B682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434AB8" wp14:editId="0B093772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771525" cy="85874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5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2B682B" w14:paraId="65CF77C5" w14:textId="77777777" w:rsidTr="0036676E">
        <w:tc>
          <w:tcPr>
            <w:tcW w:w="2942" w:type="dxa"/>
          </w:tcPr>
          <w:p w14:paraId="548DC784" w14:textId="166748DA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7826" w:type="dxa"/>
          </w:tcPr>
          <w:p w14:paraId="5E2C025F" w14:textId="4F91E9EF" w:rsidR="002B682B" w:rsidRPr="002B682B" w:rsidRDefault="002B682B" w:rsidP="002B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Características</w:t>
            </w:r>
          </w:p>
        </w:tc>
      </w:tr>
      <w:tr w:rsidR="002B682B" w14:paraId="5683683B" w14:textId="77777777" w:rsidTr="0036676E">
        <w:tc>
          <w:tcPr>
            <w:tcW w:w="2942" w:type="dxa"/>
          </w:tcPr>
          <w:p w14:paraId="2CD601B8" w14:textId="615FB9CA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Procesador</w:t>
            </w:r>
          </w:p>
        </w:tc>
        <w:tc>
          <w:tcPr>
            <w:tcW w:w="7826" w:type="dxa"/>
          </w:tcPr>
          <w:p w14:paraId="290CCC75" w14:textId="77777777" w:rsidR="002B682B" w:rsidRPr="002B682B" w:rsidRDefault="002B682B" w:rsidP="002B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82B" w14:paraId="5ACFC52C" w14:textId="77777777" w:rsidTr="0036676E">
        <w:tc>
          <w:tcPr>
            <w:tcW w:w="2942" w:type="dxa"/>
          </w:tcPr>
          <w:p w14:paraId="1E745075" w14:textId="306764EF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Memoria Ram</w:t>
            </w:r>
          </w:p>
        </w:tc>
        <w:tc>
          <w:tcPr>
            <w:tcW w:w="7826" w:type="dxa"/>
          </w:tcPr>
          <w:p w14:paraId="6F3F66A7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344A9838" w14:textId="77777777" w:rsidTr="0036676E">
        <w:tc>
          <w:tcPr>
            <w:tcW w:w="2942" w:type="dxa"/>
          </w:tcPr>
          <w:p w14:paraId="2D93596D" w14:textId="0997E38B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7826" w:type="dxa"/>
          </w:tcPr>
          <w:p w14:paraId="08DA8796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16530B69" w14:textId="77777777" w:rsidTr="0036676E">
        <w:tc>
          <w:tcPr>
            <w:tcW w:w="2942" w:type="dxa"/>
          </w:tcPr>
          <w:p w14:paraId="545C7DAB" w14:textId="2301003F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Disco</w:t>
            </w:r>
          </w:p>
        </w:tc>
        <w:tc>
          <w:tcPr>
            <w:tcW w:w="7826" w:type="dxa"/>
          </w:tcPr>
          <w:p w14:paraId="7B4DF95C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656349CC" w14:textId="77777777" w:rsidTr="0036676E">
        <w:tc>
          <w:tcPr>
            <w:tcW w:w="2942" w:type="dxa"/>
          </w:tcPr>
          <w:p w14:paraId="3BCDA806" w14:textId="787345ED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Fuente Poder</w:t>
            </w:r>
          </w:p>
        </w:tc>
        <w:tc>
          <w:tcPr>
            <w:tcW w:w="7826" w:type="dxa"/>
          </w:tcPr>
          <w:p w14:paraId="5BB3C804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70136F69" w14:textId="77777777" w:rsidTr="0036676E">
        <w:tc>
          <w:tcPr>
            <w:tcW w:w="2942" w:type="dxa"/>
          </w:tcPr>
          <w:p w14:paraId="197EA0BD" w14:textId="794E9B84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Unidad DVD/CD</w:t>
            </w:r>
          </w:p>
        </w:tc>
        <w:tc>
          <w:tcPr>
            <w:tcW w:w="7826" w:type="dxa"/>
          </w:tcPr>
          <w:p w14:paraId="29E920D2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138F06E6" w14:textId="77777777" w:rsidTr="0036676E">
        <w:tc>
          <w:tcPr>
            <w:tcW w:w="2942" w:type="dxa"/>
          </w:tcPr>
          <w:p w14:paraId="0836DD12" w14:textId="57B1120F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3BCBBCCD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59C9B16D" w14:textId="77777777" w:rsidTr="0036676E">
        <w:tc>
          <w:tcPr>
            <w:tcW w:w="2942" w:type="dxa"/>
            <w:tcBorders>
              <w:bottom w:val="single" w:sz="4" w:space="0" w:color="auto"/>
            </w:tcBorders>
          </w:tcPr>
          <w:p w14:paraId="30D23E8C" w14:textId="3F0EB413" w:rsidR="002B682B" w:rsidRPr="002B682B" w:rsidRDefault="002B682B" w:rsidP="002B682B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Tarjeta de Expansión</w:t>
            </w: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14:paraId="0CB651C9" w14:textId="77777777" w:rsidR="002B682B" w:rsidRPr="002B682B" w:rsidRDefault="002B682B" w:rsidP="002B682B">
            <w:pPr>
              <w:jc w:val="center"/>
              <w:rPr>
                <w:sz w:val="24"/>
                <w:szCs w:val="24"/>
              </w:rPr>
            </w:pPr>
          </w:p>
        </w:tc>
      </w:tr>
      <w:tr w:rsidR="002B682B" w14:paraId="658679E3" w14:textId="77777777" w:rsidTr="0036676E">
        <w:tc>
          <w:tcPr>
            <w:tcW w:w="107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9E4470D" w14:textId="77777777" w:rsidR="002B682B" w:rsidRDefault="002B682B" w:rsidP="002B682B">
            <w:pPr>
              <w:jc w:val="center"/>
            </w:pPr>
          </w:p>
        </w:tc>
      </w:tr>
      <w:tr w:rsidR="002B682B" w14:paraId="363AF042" w14:textId="77777777" w:rsidTr="0036676E">
        <w:tc>
          <w:tcPr>
            <w:tcW w:w="2942" w:type="dxa"/>
            <w:tcBorders>
              <w:top w:val="single" w:sz="4" w:space="0" w:color="auto"/>
            </w:tcBorders>
          </w:tcPr>
          <w:p w14:paraId="2BDECFA8" w14:textId="77777777" w:rsidR="002B682B" w:rsidRDefault="002B682B" w:rsidP="002B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B2AC6F" w14:textId="77777777" w:rsidR="002B682B" w:rsidRDefault="002B682B" w:rsidP="002B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365BB" w14:textId="77777777" w:rsidR="002B682B" w:rsidRDefault="002B682B" w:rsidP="002B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  <w:p w14:paraId="09DAA132" w14:textId="40B0C35C" w:rsidR="002B682B" w:rsidRPr="002B682B" w:rsidRDefault="002B682B" w:rsidP="002B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</w:tcBorders>
          </w:tcPr>
          <w:p w14:paraId="3F347E21" w14:textId="77777777" w:rsidR="002B682B" w:rsidRDefault="002B682B" w:rsidP="002B682B">
            <w:pPr>
              <w:jc w:val="center"/>
            </w:pPr>
          </w:p>
          <w:p w14:paraId="065BA08D" w14:textId="7C04DB0F" w:rsidR="002B682B" w:rsidRDefault="0036676E" w:rsidP="0036676E">
            <w:pPr>
              <w:tabs>
                <w:tab w:val="left" w:pos="2536"/>
              </w:tabs>
            </w:pPr>
            <w:r>
              <w:tab/>
            </w:r>
          </w:p>
          <w:p w14:paraId="2F28FC5F" w14:textId="77777777" w:rsidR="002B682B" w:rsidRDefault="002B682B" w:rsidP="002B682B">
            <w:pPr>
              <w:jc w:val="center"/>
            </w:pPr>
          </w:p>
          <w:p w14:paraId="4601ED48" w14:textId="77777777" w:rsidR="002B682B" w:rsidRDefault="002B682B" w:rsidP="002B682B">
            <w:pPr>
              <w:jc w:val="center"/>
            </w:pPr>
          </w:p>
          <w:p w14:paraId="2366B503" w14:textId="52669F81" w:rsidR="002B682B" w:rsidRDefault="002B682B" w:rsidP="002B682B">
            <w:pPr>
              <w:jc w:val="center"/>
            </w:pPr>
          </w:p>
        </w:tc>
      </w:tr>
    </w:tbl>
    <w:p w14:paraId="5880F7A9" w14:textId="3356241D" w:rsidR="00833E1C" w:rsidRDefault="00833E1C" w:rsidP="0036676E"/>
    <w:p w14:paraId="0AB43F7C" w14:textId="7C9FF251" w:rsidR="0036676E" w:rsidRDefault="0036676E" w:rsidP="0036676E">
      <w:proofErr w:type="spellStart"/>
      <w:r>
        <w:t>Dpto</w:t>
      </w:r>
      <w:proofErr w:type="spellEnd"/>
      <w:r>
        <w:t xml:space="preserve"> </w:t>
      </w:r>
      <w:proofErr w:type="gramStart"/>
      <w:r>
        <w:t>Destino:_</w:t>
      </w:r>
      <w:proofErr w:type="gramEnd"/>
      <w:r>
        <w:t xml:space="preserve">_______________________ Remitente______________________ </w:t>
      </w:r>
      <w:proofErr w:type="spellStart"/>
      <w:r>
        <w:t>Dpto</w:t>
      </w:r>
      <w:proofErr w:type="spellEnd"/>
      <w:r>
        <w:t xml:space="preserve"> Sistemas:__________________</w:t>
      </w:r>
    </w:p>
    <w:p w14:paraId="1F1FF7C0" w14:textId="58CAA23B" w:rsidR="0036676E" w:rsidRDefault="0036676E" w:rsidP="0036676E"/>
    <w:p w14:paraId="70BEA1AC" w14:textId="77777777" w:rsidR="0036676E" w:rsidRDefault="0036676E" w:rsidP="0036676E"/>
    <w:p w14:paraId="6F61366D" w14:textId="77777777" w:rsidR="0036676E" w:rsidRDefault="0036676E" w:rsidP="0036676E">
      <w:pPr>
        <w:jc w:val="center"/>
      </w:pPr>
    </w:p>
    <w:p w14:paraId="7F71DEAB" w14:textId="77777777" w:rsidR="0036676E" w:rsidRDefault="0036676E" w:rsidP="0036676E">
      <w:pPr>
        <w:jc w:val="center"/>
      </w:pPr>
    </w:p>
    <w:p w14:paraId="4E7835B0" w14:textId="77777777" w:rsidR="0036676E" w:rsidRDefault="0036676E" w:rsidP="0036676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6940C7" wp14:editId="1CE6FDBE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771525" cy="85874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5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36676E" w14:paraId="41F95019" w14:textId="77777777" w:rsidTr="002600F7">
        <w:tc>
          <w:tcPr>
            <w:tcW w:w="2942" w:type="dxa"/>
          </w:tcPr>
          <w:p w14:paraId="74B08C9B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7826" w:type="dxa"/>
          </w:tcPr>
          <w:p w14:paraId="340F1730" w14:textId="77777777" w:rsidR="0036676E" w:rsidRPr="002B682B" w:rsidRDefault="0036676E" w:rsidP="00260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Características</w:t>
            </w:r>
          </w:p>
        </w:tc>
      </w:tr>
      <w:tr w:rsidR="0036676E" w14:paraId="483BF6F8" w14:textId="77777777" w:rsidTr="002600F7">
        <w:tc>
          <w:tcPr>
            <w:tcW w:w="2942" w:type="dxa"/>
          </w:tcPr>
          <w:p w14:paraId="1482A9C0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Procesador</w:t>
            </w:r>
          </w:p>
        </w:tc>
        <w:tc>
          <w:tcPr>
            <w:tcW w:w="7826" w:type="dxa"/>
          </w:tcPr>
          <w:p w14:paraId="73B6D5FB" w14:textId="77777777" w:rsidR="0036676E" w:rsidRPr="002B682B" w:rsidRDefault="0036676E" w:rsidP="00260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76E" w14:paraId="272C8776" w14:textId="77777777" w:rsidTr="002600F7">
        <w:tc>
          <w:tcPr>
            <w:tcW w:w="2942" w:type="dxa"/>
          </w:tcPr>
          <w:p w14:paraId="3F7E5A71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 xml:space="preserve">Memoria </w:t>
            </w:r>
            <w:proofErr w:type="spellStart"/>
            <w:r w:rsidRPr="002B682B">
              <w:rPr>
                <w:rFonts w:ascii="Arial" w:hAnsi="Arial" w:cs="Arial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7826" w:type="dxa"/>
          </w:tcPr>
          <w:p w14:paraId="6D606C6D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5B0E6A83" w14:textId="77777777" w:rsidTr="002600F7">
        <w:tc>
          <w:tcPr>
            <w:tcW w:w="2942" w:type="dxa"/>
          </w:tcPr>
          <w:p w14:paraId="72558910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7826" w:type="dxa"/>
          </w:tcPr>
          <w:p w14:paraId="56782ACA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405B82DB" w14:textId="77777777" w:rsidTr="002600F7">
        <w:tc>
          <w:tcPr>
            <w:tcW w:w="2942" w:type="dxa"/>
          </w:tcPr>
          <w:p w14:paraId="53190957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Disco</w:t>
            </w:r>
          </w:p>
        </w:tc>
        <w:tc>
          <w:tcPr>
            <w:tcW w:w="7826" w:type="dxa"/>
          </w:tcPr>
          <w:p w14:paraId="02884213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4F556243" w14:textId="77777777" w:rsidTr="002600F7">
        <w:tc>
          <w:tcPr>
            <w:tcW w:w="2942" w:type="dxa"/>
          </w:tcPr>
          <w:p w14:paraId="11B7EEFE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Fuente Poder</w:t>
            </w:r>
          </w:p>
        </w:tc>
        <w:tc>
          <w:tcPr>
            <w:tcW w:w="7826" w:type="dxa"/>
          </w:tcPr>
          <w:p w14:paraId="5858522D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4869F6BD" w14:textId="77777777" w:rsidTr="002600F7">
        <w:tc>
          <w:tcPr>
            <w:tcW w:w="2942" w:type="dxa"/>
          </w:tcPr>
          <w:p w14:paraId="19A77CFC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Unidad DVD/CD</w:t>
            </w:r>
          </w:p>
        </w:tc>
        <w:tc>
          <w:tcPr>
            <w:tcW w:w="7826" w:type="dxa"/>
          </w:tcPr>
          <w:p w14:paraId="49727E74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08F55F17" w14:textId="77777777" w:rsidTr="002600F7">
        <w:tc>
          <w:tcPr>
            <w:tcW w:w="2942" w:type="dxa"/>
          </w:tcPr>
          <w:p w14:paraId="242B9F42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38895E59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4D079297" w14:textId="77777777" w:rsidTr="002600F7">
        <w:tc>
          <w:tcPr>
            <w:tcW w:w="2942" w:type="dxa"/>
            <w:tcBorders>
              <w:bottom w:val="single" w:sz="4" w:space="0" w:color="auto"/>
            </w:tcBorders>
          </w:tcPr>
          <w:p w14:paraId="484DB844" w14:textId="77777777" w:rsidR="0036676E" w:rsidRPr="002B682B" w:rsidRDefault="0036676E" w:rsidP="002600F7">
            <w:pPr>
              <w:rPr>
                <w:rFonts w:ascii="Arial" w:hAnsi="Arial" w:cs="Arial"/>
                <w:sz w:val="24"/>
                <w:szCs w:val="24"/>
              </w:rPr>
            </w:pPr>
            <w:r w:rsidRPr="002B682B">
              <w:rPr>
                <w:rFonts w:ascii="Arial" w:hAnsi="Arial" w:cs="Arial"/>
                <w:sz w:val="24"/>
                <w:szCs w:val="24"/>
              </w:rPr>
              <w:t>Tarjeta de Expansión</w:t>
            </w:r>
          </w:p>
        </w:tc>
        <w:tc>
          <w:tcPr>
            <w:tcW w:w="7826" w:type="dxa"/>
            <w:tcBorders>
              <w:bottom w:val="single" w:sz="4" w:space="0" w:color="auto"/>
            </w:tcBorders>
          </w:tcPr>
          <w:p w14:paraId="68A2EA68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36676E" w14:paraId="3936259B" w14:textId="77777777" w:rsidTr="002600F7">
        <w:tc>
          <w:tcPr>
            <w:tcW w:w="107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8F7988" w14:textId="77777777" w:rsidR="0036676E" w:rsidRDefault="0036676E" w:rsidP="002600F7">
            <w:pPr>
              <w:jc w:val="center"/>
            </w:pPr>
          </w:p>
        </w:tc>
      </w:tr>
      <w:tr w:rsidR="0036676E" w14:paraId="7EA52FB9" w14:textId="77777777" w:rsidTr="002600F7">
        <w:tc>
          <w:tcPr>
            <w:tcW w:w="2942" w:type="dxa"/>
            <w:tcBorders>
              <w:top w:val="single" w:sz="4" w:space="0" w:color="auto"/>
            </w:tcBorders>
          </w:tcPr>
          <w:p w14:paraId="6D4D84EC" w14:textId="77777777" w:rsidR="0036676E" w:rsidRDefault="0036676E" w:rsidP="00260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F134DD" w14:textId="77777777" w:rsidR="0036676E" w:rsidRDefault="0036676E" w:rsidP="00260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85E81D" w14:textId="77777777" w:rsidR="0036676E" w:rsidRDefault="0036676E" w:rsidP="00260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  <w:p w14:paraId="0526749C" w14:textId="77777777" w:rsidR="0036676E" w:rsidRPr="002B682B" w:rsidRDefault="0036676E" w:rsidP="00260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</w:tcBorders>
          </w:tcPr>
          <w:p w14:paraId="2F543082" w14:textId="77777777" w:rsidR="0036676E" w:rsidRDefault="0036676E" w:rsidP="002600F7">
            <w:pPr>
              <w:jc w:val="center"/>
            </w:pPr>
          </w:p>
          <w:p w14:paraId="4BD5A8AB" w14:textId="77777777" w:rsidR="0036676E" w:rsidRDefault="0036676E" w:rsidP="002600F7">
            <w:pPr>
              <w:tabs>
                <w:tab w:val="left" w:pos="2536"/>
              </w:tabs>
            </w:pPr>
            <w:r>
              <w:tab/>
            </w:r>
          </w:p>
          <w:p w14:paraId="5EB47FDC" w14:textId="77777777" w:rsidR="0036676E" w:rsidRDefault="0036676E" w:rsidP="002600F7">
            <w:pPr>
              <w:jc w:val="center"/>
            </w:pPr>
          </w:p>
          <w:p w14:paraId="4D9A0FA9" w14:textId="77777777" w:rsidR="0036676E" w:rsidRDefault="0036676E" w:rsidP="002600F7">
            <w:pPr>
              <w:jc w:val="center"/>
            </w:pPr>
          </w:p>
          <w:p w14:paraId="2A57A016" w14:textId="77777777" w:rsidR="0036676E" w:rsidRDefault="0036676E" w:rsidP="002600F7">
            <w:pPr>
              <w:jc w:val="center"/>
            </w:pPr>
          </w:p>
        </w:tc>
      </w:tr>
    </w:tbl>
    <w:p w14:paraId="2224D434" w14:textId="77777777" w:rsidR="0036676E" w:rsidRDefault="0036676E" w:rsidP="0036676E"/>
    <w:p w14:paraId="79ED9C70" w14:textId="77777777" w:rsidR="0036676E" w:rsidRDefault="0036676E" w:rsidP="0036676E">
      <w:proofErr w:type="spellStart"/>
      <w:r>
        <w:t>Dpto</w:t>
      </w:r>
      <w:proofErr w:type="spellEnd"/>
      <w:r>
        <w:t xml:space="preserve"> </w:t>
      </w:r>
      <w:proofErr w:type="gramStart"/>
      <w:r>
        <w:t>Destino:_</w:t>
      </w:r>
      <w:proofErr w:type="gramEnd"/>
      <w:r>
        <w:t xml:space="preserve">_______________________ Remitente______________________ </w:t>
      </w:r>
      <w:proofErr w:type="spellStart"/>
      <w:r>
        <w:t>Dpto</w:t>
      </w:r>
      <w:proofErr w:type="spellEnd"/>
      <w:r>
        <w:t xml:space="preserve"> Sistemas:__________________</w:t>
      </w:r>
    </w:p>
    <w:p w14:paraId="2B9774D1" w14:textId="77777777" w:rsidR="0036676E" w:rsidRDefault="0036676E" w:rsidP="0036676E"/>
    <w:p w14:paraId="77E03514" w14:textId="77777777" w:rsidR="0036676E" w:rsidRDefault="0036676E" w:rsidP="0036676E"/>
    <w:p w14:paraId="1E81CE4D" w14:textId="77777777" w:rsidR="002B682B" w:rsidRDefault="002B682B" w:rsidP="002B682B"/>
    <w:sectPr w:rsidR="002B682B" w:rsidSect="0036676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2B682B"/>
    <w:rsid w:val="003179F5"/>
    <w:rsid w:val="0036676E"/>
    <w:rsid w:val="00833E1C"/>
    <w:rsid w:val="00E2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EB16"/>
  <w15:chartTrackingRefBased/>
  <w15:docId w15:val="{C86F58AE-F318-4F9A-B19A-A156E12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09C3-A922-4B2F-8877-10442D9A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blo</dc:creator>
  <cp:keywords/>
  <dc:description/>
  <cp:lastModifiedBy>Juanpablo</cp:lastModifiedBy>
  <cp:revision>2</cp:revision>
  <cp:lastPrinted>2024-02-29T13:14:00Z</cp:lastPrinted>
  <dcterms:created xsi:type="dcterms:W3CDTF">2024-02-28T16:34:00Z</dcterms:created>
  <dcterms:modified xsi:type="dcterms:W3CDTF">2024-02-29T13:17:00Z</dcterms:modified>
</cp:coreProperties>
</file>